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2661" w14:textId="77777777" w:rsid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p w14:paraId="55755245" w14:textId="77777777" w:rsid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p w14:paraId="10E204CD" w14:textId="77777777" w:rsidR="00791E61" w:rsidRDefault="00791E61" w:rsidP="00791E61">
      <w:pPr>
        <w:widowControl/>
        <w:suppressAutoHyphens w:val="0"/>
        <w:autoSpaceDN/>
        <w:spacing w:line="259" w:lineRule="auto"/>
        <w:ind w:left="5670"/>
        <w:jc w:val="center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, </w:t>
      </w:r>
      <w:r w:rsidRPr="00791E61">
        <w:rPr>
          <w:rFonts w:ascii="Batang" w:eastAsia="Batang" w:hAnsi="Batang" w:cs="Times New Roman"/>
          <w:kern w:val="0"/>
          <w:sz w:val="22"/>
          <w:szCs w:val="22"/>
          <w:lang w:eastAsia="en-US" w:bidi="ar-SA"/>
        </w:rPr>
        <w:t>dnia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……………….</w:t>
      </w:r>
    </w:p>
    <w:p w14:paraId="49DED6E2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ind w:left="5670"/>
        <w:jc w:val="center"/>
        <w:textAlignment w:val="auto"/>
        <w:rPr>
          <w:rFonts w:ascii="Batang" w:eastAsia="Batang" w:hAnsi="Batang" w:cs="Times New Roman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="Times New Roman"/>
          <w:kern w:val="0"/>
          <w:sz w:val="16"/>
          <w:szCs w:val="16"/>
          <w:lang w:eastAsia="en-US" w:bidi="ar-SA"/>
        </w:rPr>
        <w:t>(miejscowość, data)</w:t>
      </w:r>
    </w:p>
    <w:p w14:paraId="04E66E9A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</w:p>
    <w:p w14:paraId="50B48AD0" w14:textId="33861D45" w:rsid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>Imię</w:t>
      </w:r>
      <w:r w:rsidR="001B1715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 xml:space="preserve"> i Nazwisko </w:t>
      </w:r>
    </w:p>
    <w:p w14:paraId="393E1D70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</w:p>
    <w:p w14:paraId="1EFC1D4B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p w14:paraId="48FC8449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</w:p>
    <w:p w14:paraId="34BD06B6" w14:textId="7B66CDFF" w:rsidR="00791E61" w:rsidRPr="002306DB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 xml:space="preserve">Adres zamieszkania </w:t>
      </w:r>
      <w:r w:rsidR="002306DB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br/>
      </w:r>
    </w:p>
    <w:p w14:paraId="52B750CD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</w:p>
    <w:p w14:paraId="5DA3BCC3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>Nr telefonu</w:t>
      </w:r>
    </w:p>
    <w:p w14:paraId="6D8D5B14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62EC1117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ind w:left="5103"/>
        <w:jc w:val="center"/>
        <w:textAlignment w:val="auto"/>
        <w:rPr>
          <w:rFonts w:ascii="Batang" w:eastAsia="Batang" w:hAnsi="Batang" w:cstheme="minorBidi"/>
          <w:b/>
          <w:kern w:val="0"/>
          <w:lang w:eastAsia="en-US" w:bidi="ar-SA"/>
        </w:rPr>
      </w:pPr>
      <w:r w:rsidRPr="00791E61">
        <w:rPr>
          <w:rFonts w:ascii="Batang" w:eastAsia="Batang" w:hAnsi="Batang" w:cstheme="minorBidi"/>
          <w:b/>
          <w:kern w:val="0"/>
          <w:lang w:eastAsia="en-US" w:bidi="ar-SA"/>
        </w:rPr>
        <w:t xml:space="preserve">Do Powiatowego Lekarza Weterynarii </w:t>
      </w:r>
      <w:r w:rsidRPr="00791E61">
        <w:rPr>
          <w:rFonts w:ascii="Batang" w:eastAsia="Batang" w:hAnsi="Batang" w:cstheme="minorBidi"/>
          <w:b/>
          <w:kern w:val="0"/>
          <w:lang w:eastAsia="en-US" w:bidi="ar-SA"/>
        </w:rPr>
        <w:br/>
        <w:t>w Kutnie</w:t>
      </w:r>
    </w:p>
    <w:p w14:paraId="7F08BB01" w14:textId="77777777" w:rsidR="00791E61" w:rsidRDefault="00791E61" w:rsidP="001B1715">
      <w:pPr>
        <w:widowControl/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0CFB0ED3" w14:textId="77777777" w:rsidR="001B1715" w:rsidRDefault="001B1715" w:rsidP="001B1715">
      <w:pPr>
        <w:widowControl/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ab/>
        <w:t>Zawracam się z prośbą o wydanie zaświadczenia ..........................................................</w:t>
      </w:r>
    </w:p>
    <w:p w14:paraId="16747911" w14:textId="77777777" w:rsidR="001B1715" w:rsidRDefault="001B1715" w:rsidP="001B1715">
      <w:pPr>
        <w:widowControl/>
        <w:suppressAutoHyphens w:val="0"/>
        <w:autoSpaceDN/>
        <w:spacing w:line="360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  <w:r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42B4C2" w14:textId="77777777" w:rsidR="001B1715" w:rsidRDefault="001B1715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3D1D76E7" w14:textId="77777777" w:rsidR="001B1715" w:rsidRPr="00791E61" w:rsidRDefault="001B1715" w:rsidP="00791E61">
      <w:pPr>
        <w:widowControl/>
        <w:suppressAutoHyphens w:val="0"/>
        <w:autoSpaceDN/>
        <w:spacing w:line="259" w:lineRule="auto"/>
        <w:textAlignment w:val="auto"/>
        <w:rPr>
          <w:rFonts w:ascii="Batang" w:eastAsia="Batang" w:hAnsi="Batang" w:cstheme="minorBidi"/>
          <w:kern w:val="0"/>
          <w:sz w:val="22"/>
          <w:szCs w:val="22"/>
          <w:lang w:eastAsia="en-US" w:bidi="ar-SA"/>
        </w:rPr>
      </w:pPr>
    </w:p>
    <w:p w14:paraId="2E6762A5" w14:textId="77777777" w:rsidR="00791E61" w:rsidRPr="00791E61" w:rsidRDefault="00791E61" w:rsidP="00791E61">
      <w:pPr>
        <w:widowControl/>
        <w:suppressAutoHyphens w:val="0"/>
        <w:autoSpaceDN/>
        <w:spacing w:line="259" w:lineRule="auto"/>
        <w:ind w:left="5954"/>
        <w:jc w:val="center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791E61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…………………………………..</w:t>
      </w:r>
    </w:p>
    <w:p w14:paraId="4F402EE7" w14:textId="3AF96E7E" w:rsidR="00791E61" w:rsidRPr="00791E61" w:rsidRDefault="00791E61" w:rsidP="00791E61">
      <w:pPr>
        <w:widowControl/>
        <w:suppressAutoHyphens w:val="0"/>
        <w:autoSpaceDN/>
        <w:spacing w:line="259" w:lineRule="auto"/>
        <w:ind w:left="5954"/>
        <w:jc w:val="center"/>
        <w:textAlignment w:val="auto"/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</w:pPr>
      <w:r w:rsidRPr="00791E61">
        <w:rPr>
          <w:rFonts w:ascii="Batang" w:eastAsia="Batang" w:hAnsi="Batang" w:cstheme="minorBidi"/>
          <w:kern w:val="0"/>
          <w:sz w:val="16"/>
          <w:szCs w:val="16"/>
          <w:lang w:eastAsia="en-US" w:bidi="ar-SA"/>
        </w:rPr>
        <w:t xml:space="preserve">Czytelny podpis </w:t>
      </w:r>
    </w:p>
    <w:p w14:paraId="6C544163" w14:textId="77777777" w:rsidR="00FE14ED" w:rsidRPr="0027789F" w:rsidRDefault="00FE14ED" w:rsidP="0089241C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FE14ED" w:rsidRPr="0027789F" w:rsidSect="009A67F6">
      <w:headerReference w:type="default" r:id="rId7"/>
      <w:footerReference w:type="default" r:id="rId8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ACFC" w14:textId="77777777" w:rsidR="004C246C" w:rsidRDefault="004C246C">
      <w:pPr>
        <w:rPr>
          <w:rFonts w:hint="eastAsia"/>
        </w:rPr>
      </w:pPr>
      <w:r>
        <w:separator/>
      </w:r>
    </w:p>
  </w:endnote>
  <w:endnote w:type="continuationSeparator" w:id="0">
    <w:p w14:paraId="02A2A903" w14:textId="77777777" w:rsidR="004C246C" w:rsidRDefault="004C24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8510" w14:textId="77777777" w:rsidR="001B1715" w:rsidRDefault="001B1715" w:rsidP="001B1715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>ul. Sienkiewicza 25, 99-300 Kutno</w:t>
    </w:r>
    <w:r w:rsidRPr="00173CB1">
      <w:rPr>
        <w:rFonts w:ascii="Batang" w:eastAsia="Batang" w:hAnsi="Batang"/>
        <w:sz w:val="16"/>
        <w:szCs w:val="16"/>
      </w:rPr>
      <w:t xml:space="preserve">   </w:t>
    </w:r>
    <w:r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>
      <w:rPr>
        <w:rFonts w:ascii="Batang" w:eastAsia="Batang" w:hAnsi="Batang"/>
        <w:sz w:val="16"/>
        <w:szCs w:val="16"/>
      </w:rPr>
      <w:br/>
    </w:r>
    <w:r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>
      <w:rPr>
        <w:rFonts w:ascii="Batang" w:eastAsia="Batang" w:hAnsi="Batang"/>
        <w:color w:val="000000"/>
        <w:sz w:val="16"/>
        <w:szCs w:val="16"/>
      </w:rPr>
      <w:t>337-17-00, fax (24) 337-17-01</w:t>
    </w:r>
  </w:p>
  <w:p w14:paraId="7D8EAB06" w14:textId="3B1FE7CB" w:rsidR="00CE0BC3" w:rsidRPr="00173CB1" w:rsidRDefault="00BC0E3E" w:rsidP="001B1715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="002306DB" w:rsidRPr="00D619C8">
        <w:rPr>
          <w:rStyle w:val="Hipercze"/>
          <w:rFonts w:ascii="Batang" w:eastAsia="Batang" w:hAnsi="Batang"/>
          <w:sz w:val="16"/>
          <w:szCs w:val="16"/>
        </w:rPr>
        <w:t>sekretariat@piw.kutno.pl</w:t>
      </w:r>
    </w:hyperlink>
    <w:r w:rsidR="002306DB">
      <w:rPr>
        <w:rFonts w:ascii="Batang" w:eastAsia="Batang" w:hAnsi="Batang"/>
        <w:color w:val="000000"/>
        <w:sz w:val="16"/>
        <w:szCs w:val="16"/>
      </w:rPr>
      <w:t xml:space="preserve"> </w:t>
    </w:r>
    <w:r w:rsidR="001B1715">
      <w:rPr>
        <w:rFonts w:ascii="Batang" w:eastAsia="Batang" w:hAnsi="Batang"/>
        <w:color w:val="000000"/>
        <w:sz w:val="16"/>
        <w:szCs w:val="16"/>
      </w:rPr>
      <w:t>www.piw.kut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5B43" w14:textId="77777777" w:rsidR="004C246C" w:rsidRDefault="004C246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691C596" w14:textId="77777777" w:rsidR="004C246C" w:rsidRDefault="004C246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2A64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41918DFA" wp14:editId="08008DDC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137854"/>
    <w:rsid w:val="0015154B"/>
    <w:rsid w:val="00173CB1"/>
    <w:rsid w:val="001A7442"/>
    <w:rsid w:val="001B1715"/>
    <w:rsid w:val="002306DB"/>
    <w:rsid w:val="0027789F"/>
    <w:rsid w:val="002B1967"/>
    <w:rsid w:val="002C195A"/>
    <w:rsid w:val="00436D64"/>
    <w:rsid w:val="004C246C"/>
    <w:rsid w:val="0055114E"/>
    <w:rsid w:val="005F191B"/>
    <w:rsid w:val="0078510C"/>
    <w:rsid w:val="00791E61"/>
    <w:rsid w:val="007B1833"/>
    <w:rsid w:val="007D6D43"/>
    <w:rsid w:val="00865677"/>
    <w:rsid w:val="0089241C"/>
    <w:rsid w:val="00897D54"/>
    <w:rsid w:val="009A67F6"/>
    <w:rsid w:val="00A70876"/>
    <w:rsid w:val="00B60748"/>
    <w:rsid w:val="00BC0E3E"/>
    <w:rsid w:val="00BF6591"/>
    <w:rsid w:val="00C26BB9"/>
    <w:rsid w:val="00C54C70"/>
    <w:rsid w:val="00D46DAD"/>
    <w:rsid w:val="00D50562"/>
    <w:rsid w:val="00DA348E"/>
    <w:rsid w:val="00DC144F"/>
    <w:rsid w:val="00E50DEB"/>
    <w:rsid w:val="00E93C82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609172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character" w:customStyle="1" w:styleId="StopkaZnak">
    <w:name w:val="Stopka Znak"/>
    <w:basedOn w:val="Domylnaczcionkaakapitu"/>
    <w:link w:val="Stopka"/>
    <w:rsid w:val="001B1715"/>
  </w:style>
  <w:style w:type="character" w:styleId="Hipercze">
    <w:name w:val="Hyperlink"/>
    <w:basedOn w:val="Domylnaczcionkaakapitu"/>
    <w:uiPriority w:val="99"/>
    <w:unhideWhenUsed/>
    <w:rsid w:val="002306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16A7-D5B5-4A9C-8728-885FB664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.osinska@piw.kutno.pl</cp:lastModifiedBy>
  <cp:revision>2</cp:revision>
  <cp:lastPrinted>2021-06-18T06:21:00Z</cp:lastPrinted>
  <dcterms:created xsi:type="dcterms:W3CDTF">2022-05-25T10:38:00Z</dcterms:created>
  <dcterms:modified xsi:type="dcterms:W3CDTF">2022-05-25T10:38:00Z</dcterms:modified>
</cp:coreProperties>
</file>